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0FB1" w14:textId="0A37E036" w:rsidR="0002177D" w:rsidRPr="002C047F" w:rsidRDefault="0002177D" w:rsidP="6F58DE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047F">
        <w:rPr>
          <w:rFonts w:ascii="Arial" w:hAnsi="Arial" w:cs="Arial"/>
          <w:b/>
          <w:bCs/>
          <w:sz w:val="24"/>
          <w:szCs w:val="24"/>
        </w:rPr>
        <w:t xml:space="preserve">GENERAL SYNOD ELECTIONS </w:t>
      </w:r>
    </w:p>
    <w:p w14:paraId="24CFCECB" w14:textId="5E31A040" w:rsidR="44A691D6" w:rsidRPr="002C047F" w:rsidRDefault="44A691D6" w:rsidP="6F58DE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047F">
        <w:rPr>
          <w:rFonts w:ascii="Arial" w:hAnsi="Arial" w:cs="Arial"/>
          <w:b/>
          <w:bCs/>
          <w:sz w:val="24"/>
          <w:szCs w:val="24"/>
        </w:rPr>
        <w:t>ELECTION TO THE LOWER HOUSES OF THE CONVOCATIONS</w:t>
      </w:r>
      <w:r w:rsidR="034B7708" w:rsidRPr="002C047F">
        <w:rPr>
          <w:rFonts w:ascii="Arial" w:hAnsi="Arial" w:cs="Arial"/>
          <w:b/>
          <w:bCs/>
          <w:sz w:val="24"/>
          <w:szCs w:val="24"/>
        </w:rPr>
        <w:t xml:space="preserve"> OF CANTERBURY AND YORK OF PROCTORS FOR THE UNIVERSITIES AND THEOLOGICAL EDUCATION INSTITUTIONS CONSTITUENCY</w:t>
      </w:r>
    </w:p>
    <w:p w14:paraId="11090FB3" w14:textId="31B4967D" w:rsidR="00C51EBB" w:rsidRPr="002C047F" w:rsidRDefault="00272AE2" w:rsidP="00C51EBB">
      <w:pPr>
        <w:spacing w:line="240" w:lineRule="auto"/>
        <w:rPr>
          <w:rFonts w:ascii="Arial" w:hAnsi="Arial" w:cs="Arial"/>
          <w:sz w:val="24"/>
          <w:szCs w:val="24"/>
        </w:rPr>
      </w:pPr>
      <w:r w:rsidRPr="002C047F">
        <w:rPr>
          <w:rFonts w:ascii="Arial" w:hAnsi="Arial" w:cs="Arial"/>
          <w:b/>
          <w:bCs/>
          <w:sz w:val="24"/>
          <w:szCs w:val="24"/>
        </w:rPr>
        <w:t xml:space="preserve">APPLICATION FOR ENROLMENT ON THE REGISTER OF ELECTORS </w:t>
      </w:r>
    </w:p>
    <w:p w14:paraId="11090FB4" w14:textId="77777777" w:rsidR="00FF5B39" w:rsidRPr="002C047F" w:rsidRDefault="00FF5B39" w:rsidP="00C51E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C047F">
        <w:rPr>
          <w:rFonts w:ascii="Arial" w:hAnsi="Arial" w:cs="Arial"/>
          <w:b/>
          <w:sz w:val="24"/>
          <w:szCs w:val="24"/>
        </w:rPr>
        <w:t>A.  Applicant’s details</w:t>
      </w:r>
    </w:p>
    <w:p w14:paraId="11090FB5" w14:textId="77777777" w:rsidR="00637D0B" w:rsidRPr="002C047F" w:rsidRDefault="00FF5B39" w:rsidP="00637D0B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Name of </w:t>
      </w:r>
      <w:r w:rsidR="000B4729" w:rsidRPr="002C047F">
        <w:rPr>
          <w:rFonts w:ascii="Arial" w:eastAsia="Times New Roman" w:hAnsi="Arial" w:cs="Arial"/>
          <w:sz w:val="24"/>
          <w:szCs w:val="24"/>
        </w:rPr>
        <w:t xml:space="preserve">the relevant </w:t>
      </w:r>
      <w:r w:rsidRPr="002C047F">
        <w:rPr>
          <w:rFonts w:ascii="Arial" w:eastAsia="Times New Roman" w:hAnsi="Arial" w:cs="Arial"/>
          <w:sz w:val="24"/>
          <w:szCs w:val="24"/>
        </w:rPr>
        <w:t>u</w:t>
      </w:r>
      <w:r w:rsidR="00637D0B" w:rsidRPr="002C047F">
        <w:rPr>
          <w:rFonts w:ascii="Arial" w:eastAsia="Times New Roman" w:hAnsi="Arial" w:cs="Arial"/>
          <w:sz w:val="24"/>
          <w:szCs w:val="24"/>
        </w:rPr>
        <w:t xml:space="preserve">niversity or theological </w:t>
      </w:r>
      <w:r w:rsidR="00C335DB" w:rsidRPr="002C047F">
        <w:rPr>
          <w:rFonts w:ascii="Arial" w:eastAsia="Times New Roman" w:hAnsi="Arial" w:cs="Arial"/>
          <w:sz w:val="24"/>
          <w:szCs w:val="24"/>
        </w:rPr>
        <w:t>education</w:t>
      </w:r>
      <w:r w:rsidR="00637D0B" w:rsidRPr="002C047F">
        <w:rPr>
          <w:rFonts w:ascii="Arial" w:eastAsia="Times New Roman" w:hAnsi="Arial" w:cs="Arial"/>
          <w:sz w:val="24"/>
          <w:szCs w:val="24"/>
        </w:rPr>
        <w:t xml:space="preserve"> institution:</w:t>
      </w:r>
    </w:p>
    <w:p w14:paraId="11090FB6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93"/>
      </w:tblGrid>
      <w:tr w:rsidR="00637D0B" w:rsidRPr="002C047F" w14:paraId="11090FB8" w14:textId="77777777" w:rsidTr="008B0BCB">
        <w:trPr>
          <w:trHeight w:val="706"/>
        </w:trPr>
        <w:tc>
          <w:tcPr>
            <w:tcW w:w="7693" w:type="dxa"/>
          </w:tcPr>
          <w:p w14:paraId="11090FB7" w14:textId="77777777" w:rsidR="00637D0B" w:rsidRPr="002C047F" w:rsidRDefault="00637D0B" w:rsidP="008B0BCB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B9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BA" w14:textId="77777777" w:rsidR="00FF5B39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Province</w:t>
      </w:r>
      <w:r w:rsidR="00FF5B39" w:rsidRPr="002C047F">
        <w:rPr>
          <w:rFonts w:ascii="Arial" w:eastAsia="Times New Roman" w:hAnsi="Arial" w:cs="Arial"/>
          <w:sz w:val="24"/>
          <w:szCs w:val="24"/>
        </w:rPr>
        <w:t xml:space="preserve"> in which the relevant university or theological training institution is situated</w:t>
      </w:r>
      <w:r w:rsidRPr="002C047F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1090FBB" w14:textId="77777777" w:rsidR="00FF5B39" w:rsidRPr="002C047F" w:rsidRDefault="00FF5B39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BC" w14:textId="77777777" w:rsidR="00637D0B" w:rsidRPr="002C047F" w:rsidRDefault="00637D0B" w:rsidP="00FF5B39">
      <w:pPr>
        <w:spacing w:before="160" w:after="0" w:line="24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Canterbury / York*</w:t>
      </w:r>
    </w:p>
    <w:p w14:paraId="11090FBD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BF" w14:textId="77777777" w:rsidR="00797377" w:rsidRDefault="00797377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C0" w14:textId="21501813" w:rsidR="00637D0B" w:rsidRPr="002C047F" w:rsidRDefault="00797377" w:rsidP="00797377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tle and ful</w:t>
      </w:r>
      <w:r w:rsidR="00637D0B" w:rsidRPr="002C047F">
        <w:rPr>
          <w:rFonts w:ascii="Arial" w:eastAsia="Times New Roman" w:hAnsi="Arial" w:cs="Arial"/>
          <w:sz w:val="24"/>
          <w:szCs w:val="24"/>
        </w:rPr>
        <w:t xml:space="preserve">l name </w:t>
      </w:r>
      <w:r w:rsidR="00FF5B39" w:rsidRPr="002C047F">
        <w:rPr>
          <w:rFonts w:ascii="Arial" w:eastAsia="Times New Roman" w:hAnsi="Arial" w:cs="Arial"/>
          <w:sz w:val="24"/>
          <w:szCs w:val="24"/>
        </w:rPr>
        <w:t>of applicant</w:t>
      </w:r>
      <w:r w:rsidR="00637D0B" w:rsidRPr="002C047F">
        <w:rPr>
          <w:rFonts w:ascii="Arial" w:eastAsia="Times New Roman" w:hAnsi="Arial" w:cs="Arial"/>
          <w:sz w:val="24"/>
          <w:szCs w:val="24"/>
        </w:rPr>
        <w:t>:</w:t>
      </w:r>
    </w:p>
    <w:p w14:paraId="11090FC1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</w:tblGrid>
      <w:tr w:rsidR="00637D0B" w:rsidRPr="002C047F" w14:paraId="11090FC3" w14:textId="77777777" w:rsidTr="008B0BCB">
        <w:trPr>
          <w:trHeight w:val="1221"/>
        </w:trPr>
        <w:tc>
          <w:tcPr>
            <w:tcW w:w="7752" w:type="dxa"/>
          </w:tcPr>
          <w:p w14:paraId="11090FC2" w14:textId="77777777" w:rsidR="00637D0B" w:rsidRPr="002C047F" w:rsidRDefault="00637D0B" w:rsidP="008B0BCB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C4" w14:textId="77777777" w:rsidR="00637D0B" w:rsidRPr="002C047F" w:rsidRDefault="00637D0B" w:rsidP="00637D0B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1090FC5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C6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Postal address </w:t>
      </w:r>
      <w:r w:rsidR="0045271F" w:rsidRPr="002C047F">
        <w:rPr>
          <w:rFonts w:ascii="Arial" w:eastAsia="Times New Roman" w:hAnsi="Arial" w:cs="Arial"/>
          <w:sz w:val="24"/>
          <w:szCs w:val="24"/>
        </w:rPr>
        <w:t>of applicant</w:t>
      </w:r>
      <w:r w:rsidRPr="002C047F">
        <w:rPr>
          <w:rFonts w:ascii="Arial" w:eastAsia="Times New Roman" w:hAnsi="Arial" w:cs="Arial"/>
          <w:sz w:val="24"/>
          <w:szCs w:val="24"/>
        </w:rPr>
        <w:t>:</w:t>
      </w:r>
    </w:p>
    <w:p w14:paraId="11090FC7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</w:tblGrid>
      <w:tr w:rsidR="00637D0B" w:rsidRPr="002C047F" w14:paraId="11090FC9" w14:textId="77777777" w:rsidTr="008B0BCB">
        <w:trPr>
          <w:trHeight w:val="1221"/>
        </w:trPr>
        <w:tc>
          <w:tcPr>
            <w:tcW w:w="7752" w:type="dxa"/>
          </w:tcPr>
          <w:p w14:paraId="11090FC8" w14:textId="77777777" w:rsidR="00637D0B" w:rsidRPr="002C047F" w:rsidRDefault="00637D0B" w:rsidP="008B0BCB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CA" w14:textId="77777777" w:rsidR="00637D0B" w:rsidRPr="002C047F" w:rsidRDefault="00637D0B" w:rsidP="00637D0B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1090FCB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Email address </w:t>
      </w:r>
      <w:r w:rsidR="0045271F" w:rsidRPr="002C047F">
        <w:rPr>
          <w:rFonts w:ascii="Arial" w:eastAsia="Times New Roman" w:hAnsi="Arial" w:cs="Arial"/>
          <w:sz w:val="24"/>
          <w:szCs w:val="24"/>
        </w:rPr>
        <w:t>of applicant</w:t>
      </w:r>
      <w:r w:rsidRPr="002C047F">
        <w:rPr>
          <w:rFonts w:ascii="Arial" w:eastAsia="Times New Roman" w:hAnsi="Arial" w:cs="Arial"/>
          <w:sz w:val="24"/>
          <w:szCs w:val="24"/>
        </w:rPr>
        <w:t>:</w:t>
      </w:r>
    </w:p>
    <w:p w14:paraId="11090FCC" w14:textId="77777777" w:rsidR="00637D0B" w:rsidRPr="002C047F" w:rsidRDefault="00637D0B" w:rsidP="00637D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</w:tblGrid>
      <w:tr w:rsidR="00637D0B" w:rsidRPr="002C047F" w14:paraId="11090FCE" w14:textId="77777777" w:rsidTr="008B0BCB">
        <w:trPr>
          <w:trHeight w:val="651"/>
        </w:trPr>
        <w:tc>
          <w:tcPr>
            <w:tcW w:w="7752" w:type="dxa"/>
          </w:tcPr>
          <w:p w14:paraId="11090FCD" w14:textId="77777777" w:rsidR="00637D0B" w:rsidRPr="002C047F" w:rsidRDefault="00637D0B" w:rsidP="008B0BCB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CF" w14:textId="77777777" w:rsidR="00637D0B" w:rsidRPr="002C047F" w:rsidRDefault="00637D0B" w:rsidP="00C51EBB">
      <w:pPr>
        <w:spacing w:line="240" w:lineRule="auto"/>
        <w:rPr>
          <w:rFonts w:ascii="Arial" w:hAnsi="Arial" w:cs="Arial"/>
          <w:sz w:val="24"/>
          <w:szCs w:val="24"/>
        </w:rPr>
      </w:pPr>
    </w:p>
    <w:p w14:paraId="58A39AC9" w14:textId="31298DE6" w:rsidR="23C423D9" w:rsidRDefault="23C423D9" w:rsidP="23C4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0BDFD" w14:textId="3FB4DFAF" w:rsidR="23C423D9" w:rsidRDefault="23C423D9" w:rsidP="23C4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23C88" w14:textId="224223FA" w:rsidR="23C423D9" w:rsidRDefault="23C423D9" w:rsidP="23C4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AE5EE" w14:textId="7F7DE0C5" w:rsidR="23C423D9" w:rsidRDefault="23C423D9" w:rsidP="23C4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C821C" w14:textId="7491FB5B" w:rsidR="23C423D9" w:rsidRDefault="23C423D9" w:rsidP="23C4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90FD0" w14:textId="77777777" w:rsidR="00C60A56" w:rsidRPr="002C047F" w:rsidRDefault="00FF5B39" w:rsidP="00C51E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C047F">
        <w:rPr>
          <w:rFonts w:ascii="Arial" w:hAnsi="Arial" w:cs="Arial"/>
          <w:b/>
          <w:sz w:val="24"/>
          <w:szCs w:val="24"/>
        </w:rPr>
        <w:lastRenderedPageBreak/>
        <w:t>B</w:t>
      </w:r>
      <w:r w:rsidR="00C60A56" w:rsidRPr="002C047F">
        <w:rPr>
          <w:rFonts w:ascii="Arial" w:hAnsi="Arial" w:cs="Arial"/>
          <w:b/>
          <w:sz w:val="24"/>
          <w:szCs w:val="24"/>
        </w:rPr>
        <w:t>.  Application for inclusion on the register of electors</w:t>
      </w:r>
    </w:p>
    <w:p w14:paraId="11090FD1" w14:textId="3753018E" w:rsidR="00C51EBB" w:rsidRPr="002C047F" w:rsidRDefault="0088355D" w:rsidP="00C51EBB">
      <w:pPr>
        <w:spacing w:line="240" w:lineRule="auto"/>
        <w:rPr>
          <w:rFonts w:ascii="Arial" w:hAnsi="Arial" w:cs="Arial"/>
          <w:sz w:val="24"/>
          <w:szCs w:val="24"/>
        </w:rPr>
      </w:pPr>
      <w:r w:rsidRPr="002C047F">
        <w:rPr>
          <w:rFonts w:ascii="Arial" w:hAnsi="Arial" w:cs="Arial"/>
          <w:sz w:val="24"/>
          <w:szCs w:val="24"/>
        </w:rPr>
        <w:t xml:space="preserve">I </w:t>
      </w:r>
      <w:r w:rsidR="00BF640B" w:rsidRPr="002C047F">
        <w:rPr>
          <w:rFonts w:ascii="Arial" w:hAnsi="Arial" w:cs="Arial"/>
          <w:sz w:val="24"/>
          <w:szCs w:val="24"/>
        </w:rPr>
        <w:t xml:space="preserve">apply to have my name included in the register of electors for the </w:t>
      </w:r>
      <w:r w:rsidR="0045271F" w:rsidRPr="002C047F">
        <w:rPr>
          <w:rFonts w:ascii="Arial" w:hAnsi="Arial" w:cs="Arial"/>
          <w:sz w:val="24"/>
          <w:szCs w:val="24"/>
        </w:rPr>
        <w:t>universities and t</w:t>
      </w:r>
      <w:r w:rsidR="005B3368" w:rsidRPr="002C047F">
        <w:rPr>
          <w:rFonts w:ascii="Arial" w:hAnsi="Arial" w:cs="Arial"/>
          <w:sz w:val="24"/>
          <w:szCs w:val="24"/>
        </w:rPr>
        <w:t xml:space="preserve">heological </w:t>
      </w:r>
      <w:r w:rsidR="0045271F" w:rsidRPr="002C047F">
        <w:rPr>
          <w:rFonts w:ascii="Arial" w:hAnsi="Arial" w:cs="Arial"/>
          <w:sz w:val="24"/>
          <w:szCs w:val="24"/>
        </w:rPr>
        <w:t>e</w:t>
      </w:r>
      <w:r w:rsidR="005B3368" w:rsidRPr="002C047F">
        <w:rPr>
          <w:rFonts w:ascii="Arial" w:hAnsi="Arial" w:cs="Arial"/>
          <w:sz w:val="24"/>
          <w:szCs w:val="24"/>
        </w:rPr>
        <w:t xml:space="preserve">ducation </w:t>
      </w:r>
      <w:r w:rsidR="0045271F" w:rsidRPr="002C047F">
        <w:rPr>
          <w:rFonts w:ascii="Arial" w:hAnsi="Arial" w:cs="Arial"/>
          <w:sz w:val="24"/>
          <w:szCs w:val="24"/>
        </w:rPr>
        <w:t>i</w:t>
      </w:r>
      <w:r w:rsidR="005B3368" w:rsidRPr="002C047F">
        <w:rPr>
          <w:rFonts w:ascii="Arial" w:hAnsi="Arial" w:cs="Arial"/>
          <w:sz w:val="24"/>
          <w:szCs w:val="24"/>
        </w:rPr>
        <w:t>nstitutions</w:t>
      </w:r>
      <w:r w:rsidR="0083463C" w:rsidRPr="002C047F">
        <w:rPr>
          <w:rFonts w:ascii="Arial" w:hAnsi="Arial" w:cs="Arial"/>
          <w:sz w:val="24"/>
          <w:szCs w:val="24"/>
        </w:rPr>
        <w:t xml:space="preserve"> </w:t>
      </w:r>
      <w:r w:rsidR="22AB0950" w:rsidRPr="002C047F">
        <w:rPr>
          <w:rFonts w:ascii="Arial" w:hAnsi="Arial" w:cs="Arial"/>
          <w:sz w:val="24"/>
          <w:szCs w:val="24"/>
        </w:rPr>
        <w:t xml:space="preserve">constituency </w:t>
      </w:r>
      <w:r w:rsidR="00BF640B" w:rsidRPr="002C047F">
        <w:rPr>
          <w:rFonts w:ascii="Arial" w:hAnsi="Arial" w:cs="Arial"/>
          <w:sz w:val="24"/>
          <w:szCs w:val="24"/>
        </w:rPr>
        <w:t xml:space="preserve">under </w:t>
      </w:r>
      <w:r w:rsidR="3B6F6EE9" w:rsidRPr="002C047F">
        <w:rPr>
          <w:rFonts w:ascii="Arial" w:hAnsi="Arial" w:cs="Arial"/>
          <w:sz w:val="24"/>
          <w:szCs w:val="24"/>
        </w:rPr>
        <w:t>Rule 18 of the Clergy Electio</w:t>
      </w:r>
      <w:r w:rsidR="657525EB" w:rsidRPr="002C047F">
        <w:rPr>
          <w:rFonts w:ascii="Arial" w:hAnsi="Arial" w:cs="Arial"/>
          <w:sz w:val="24"/>
          <w:szCs w:val="24"/>
        </w:rPr>
        <w:t>n Rules 2020.</w:t>
      </w:r>
    </w:p>
    <w:p w14:paraId="066F6A6C" w14:textId="77777777" w:rsidR="00343CF2" w:rsidRPr="002C047F" w:rsidRDefault="00343CF2" w:rsidP="00C51EBB">
      <w:pPr>
        <w:spacing w:line="240" w:lineRule="auto"/>
        <w:rPr>
          <w:rFonts w:ascii="Arial" w:hAnsi="Arial" w:cs="Arial"/>
          <w:sz w:val="24"/>
          <w:szCs w:val="24"/>
        </w:rPr>
      </w:pPr>
    </w:p>
    <w:p w14:paraId="11090FD2" w14:textId="77777777" w:rsidR="00C51EBB" w:rsidRPr="002C047F" w:rsidRDefault="00BF640B" w:rsidP="00C51EBB">
      <w:pPr>
        <w:spacing w:line="240" w:lineRule="auto"/>
        <w:rPr>
          <w:rFonts w:ascii="Arial" w:hAnsi="Arial" w:cs="Arial"/>
          <w:sz w:val="24"/>
          <w:szCs w:val="24"/>
        </w:rPr>
      </w:pPr>
      <w:r w:rsidRPr="002C047F">
        <w:rPr>
          <w:rFonts w:ascii="Arial" w:hAnsi="Arial" w:cs="Arial"/>
          <w:sz w:val="24"/>
          <w:szCs w:val="24"/>
        </w:rPr>
        <w:t xml:space="preserve">I declare that I meet the conditions for inclusion </w:t>
      </w:r>
      <w:r w:rsidR="0045271F" w:rsidRPr="002C047F">
        <w:rPr>
          <w:rFonts w:ascii="Arial" w:hAnsi="Arial" w:cs="Arial"/>
          <w:sz w:val="24"/>
          <w:szCs w:val="24"/>
        </w:rPr>
        <w:t xml:space="preserve">of my name </w:t>
      </w:r>
      <w:r w:rsidRPr="002C047F">
        <w:rPr>
          <w:rFonts w:ascii="Arial" w:hAnsi="Arial" w:cs="Arial"/>
          <w:sz w:val="24"/>
          <w:szCs w:val="24"/>
        </w:rPr>
        <w:t>in the register for the following reasons:</w:t>
      </w:r>
    </w:p>
    <w:p w14:paraId="11090FD3" w14:textId="2719EA79" w:rsidR="00C51EBB" w:rsidRPr="002C047F" w:rsidRDefault="00C51EBB" w:rsidP="00637D0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The first condition is that the person concerned is a priest or deacon </w:t>
      </w:r>
      <w:r w:rsidR="232F3B72" w:rsidRPr="002C047F">
        <w:rPr>
          <w:rFonts w:ascii="Arial" w:eastAsia="Times New Roman" w:hAnsi="Arial" w:cs="Arial"/>
          <w:sz w:val="24"/>
          <w:szCs w:val="24"/>
        </w:rPr>
        <w:t xml:space="preserve">in </w:t>
      </w:r>
      <w:r w:rsidRPr="002C047F">
        <w:rPr>
          <w:rFonts w:ascii="Arial" w:eastAsia="Times New Roman" w:hAnsi="Arial" w:cs="Arial"/>
          <w:sz w:val="24"/>
          <w:szCs w:val="24"/>
        </w:rPr>
        <w:t>the Church of England who is authorised by a bishop</w:t>
      </w:r>
      <w:r w:rsidRPr="002C04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C047F">
        <w:rPr>
          <w:rFonts w:ascii="Arial" w:eastAsia="Times New Roman" w:hAnsi="Arial" w:cs="Arial"/>
          <w:sz w:val="24"/>
          <w:szCs w:val="24"/>
        </w:rPr>
        <w:t>to officiate in a diocese in either province.</w:t>
      </w:r>
    </w:p>
    <w:p w14:paraId="11090FD4" w14:textId="77777777" w:rsidR="00A914D4" w:rsidRPr="002C047F" w:rsidRDefault="00A914D4" w:rsidP="00637D0B">
      <w:pPr>
        <w:spacing w:before="16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I meet this condition because:</w:t>
      </w:r>
    </w:p>
    <w:p w14:paraId="11090FD5" w14:textId="77777777" w:rsidR="00C358B0" w:rsidRPr="002C047F" w:rsidRDefault="00C358B0" w:rsidP="00BF640B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358B0" w:rsidRPr="002C047F" w14:paraId="11090FD7" w14:textId="77777777" w:rsidTr="00C358B0">
        <w:trPr>
          <w:trHeight w:val="1546"/>
        </w:trPr>
        <w:tc>
          <w:tcPr>
            <w:tcW w:w="8427" w:type="dxa"/>
          </w:tcPr>
          <w:p w14:paraId="11090FD6" w14:textId="77777777" w:rsidR="00C358B0" w:rsidRPr="002C047F" w:rsidRDefault="00C358B0" w:rsidP="00BF640B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D8" w14:textId="77777777" w:rsidR="00BF640B" w:rsidRPr="002C047F" w:rsidRDefault="00BF640B" w:rsidP="00C358B0">
      <w:p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090FD9" w14:textId="77777777" w:rsidR="00BF640B" w:rsidRPr="002C047F" w:rsidRDefault="00C51EBB" w:rsidP="00637D0B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The second condition is that the person concerned —</w:t>
      </w:r>
    </w:p>
    <w:p w14:paraId="11090FDA" w14:textId="77777777" w:rsidR="00C51EBB" w:rsidRPr="002C047F" w:rsidRDefault="00C51EBB" w:rsidP="00637D0B">
      <w:pPr>
        <w:spacing w:before="160" w:after="0" w:line="240" w:lineRule="auto"/>
        <w:ind w:left="128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(a)</w:t>
      </w:r>
      <w:r w:rsidRPr="002C047F">
        <w:rPr>
          <w:rFonts w:ascii="Arial" w:eastAsia="Times New Roman" w:hAnsi="Arial" w:cs="Arial"/>
          <w:sz w:val="24"/>
          <w:szCs w:val="24"/>
        </w:rPr>
        <w:tab/>
        <w:t>is employed to teach and research by a university in one of the provinces or by a college</w:t>
      </w:r>
      <w:r w:rsidR="00A914D4" w:rsidRPr="002C047F"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2C047F">
        <w:rPr>
          <w:rFonts w:ascii="Arial" w:eastAsia="Times New Roman" w:hAnsi="Arial" w:cs="Arial"/>
          <w:sz w:val="24"/>
          <w:szCs w:val="24"/>
        </w:rPr>
        <w:t xml:space="preserve"> of such a university,</w:t>
      </w:r>
    </w:p>
    <w:p w14:paraId="11090FDB" w14:textId="77777777" w:rsidR="00C51EBB" w:rsidRPr="002C047F" w:rsidRDefault="00C51EBB" w:rsidP="00637D0B">
      <w:pPr>
        <w:spacing w:before="160" w:after="0" w:line="240" w:lineRule="auto"/>
        <w:ind w:left="128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 (b)</w:t>
      </w:r>
      <w:r w:rsidRPr="002C047F">
        <w:rPr>
          <w:rFonts w:ascii="Arial" w:eastAsia="Times New Roman" w:hAnsi="Arial" w:cs="Arial"/>
          <w:sz w:val="24"/>
          <w:szCs w:val="24"/>
        </w:rPr>
        <w:tab/>
        <w:t>is the head</w:t>
      </w:r>
      <w:r w:rsidR="00A914D4" w:rsidRPr="002C047F"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2C047F">
        <w:rPr>
          <w:rFonts w:ascii="Arial" w:eastAsia="Times New Roman" w:hAnsi="Arial" w:cs="Arial"/>
          <w:sz w:val="24"/>
          <w:szCs w:val="24"/>
        </w:rPr>
        <w:t xml:space="preserve"> or a fellow</w:t>
      </w:r>
      <w:r w:rsidR="00A914D4" w:rsidRPr="002C047F"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  <w:r w:rsidRPr="002C047F">
        <w:rPr>
          <w:rFonts w:ascii="Arial" w:eastAsia="Times New Roman" w:hAnsi="Arial" w:cs="Arial"/>
          <w:sz w:val="24"/>
          <w:szCs w:val="24"/>
        </w:rPr>
        <w:t xml:space="preserve"> of a college of such a university, or</w:t>
      </w:r>
    </w:p>
    <w:p w14:paraId="11090FDC" w14:textId="76B2D058" w:rsidR="00C51EBB" w:rsidRPr="002C047F" w:rsidRDefault="00C51EBB" w:rsidP="00637D0B">
      <w:pPr>
        <w:spacing w:before="160" w:after="0" w:line="240" w:lineRule="auto"/>
        <w:ind w:left="128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 (c)</w:t>
      </w:r>
      <w:r w:rsidRPr="002C047F">
        <w:rPr>
          <w:rFonts w:ascii="Arial" w:hAnsi="Arial" w:cs="Arial"/>
        </w:rPr>
        <w:tab/>
      </w:r>
      <w:r w:rsidRPr="002C047F">
        <w:rPr>
          <w:rFonts w:ascii="Arial" w:eastAsia="Times New Roman" w:hAnsi="Arial" w:cs="Arial"/>
          <w:sz w:val="24"/>
          <w:szCs w:val="24"/>
        </w:rPr>
        <w:t>is employed</w:t>
      </w:r>
      <w:r w:rsidR="00A914D4" w:rsidRPr="002C047F">
        <w:rPr>
          <w:rFonts w:ascii="Arial" w:eastAsia="Times New Roman" w:hAnsi="Arial" w:cs="Arial"/>
          <w:sz w:val="24"/>
          <w:szCs w:val="24"/>
        </w:rPr>
        <w:t>,</w:t>
      </w:r>
      <w:r w:rsidRPr="002C047F">
        <w:rPr>
          <w:rFonts w:ascii="Arial" w:eastAsia="Times New Roman" w:hAnsi="Arial" w:cs="Arial"/>
          <w:sz w:val="24"/>
          <w:szCs w:val="24"/>
        </w:rPr>
        <w:t xml:space="preserve"> </w:t>
      </w:r>
      <w:r w:rsidR="00A914D4" w:rsidRPr="002C047F">
        <w:rPr>
          <w:rFonts w:ascii="Arial" w:eastAsia="Times New Roman" w:hAnsi="Arial" w:cs="Arial"/>
          <w:sz w:val="24"/>
          <w:szCs w:val="24"/>
        </w:rPr>
        <w:t xml:space="preserve">on at least a half-time basis, </w:t>
      </w:r>
      <w:r w:rsidRPr="002C047F">
        <w:rPr>
          <w:rFonts w:ascii="Arial" w:eastAsia="Times New Roman" w:hAnsi="Arial" w:cs="Arial"/>
          <w:sz w:val="24"/>
          <w:szCs w:val="24"/>
        </w:rPr>
        <w:t>to teach and research</w:t>
      </w:r>
      <w:r w:rsidR="00853F0E" w:rsidRPr="002C047F">
        <w:rPr>
          <w:rFonts w:ascii="Arial" w:eastAsia="Times New Roman" w:hAnsi="Arial" w:cs="Arial"/>
          <w:sz w:val="24"/>
          <w:szCs w:val="24"/>
        </w:rPr>
        <w:t xml:space="preserve"> </w:t>
      </w:r>
      <w:r w:rsidRPr="002C047F">
        <w:rPr>
          <w:rFonts w:ascii="Arial" w:eastAsia="Times New Roman" w:hAnsi="Arial" w:cs="Arial"/>
          <w:sz w:val="24"/>
          <w:szCs w:val="24"/>
        </w:rPr>
        <w:t xml:space="preserve">by a theological education institution in </w:t>
      </w:r>
      <w:r w:rsidR="7801E784" w:rsidRPr="002C047F">
        <w:rPr>
          <w:rFonts w:ascii="Arial" w:eastAsia="Times New Roman" w:hAnsi="Arial" w:cs="Arial"/>
          <w:sz w:val="24"/>
          <w:szCs w:val="24"/>
        </w:rPr>
        <w:t>either</w:t>
      </w:r>
      <w:r w:rsidRPr="002C047F">
        <w:rPr>
          <w:rFonts w:ascii="Arial" w:eastAsia="Times New Roman" w:hAnsi="Arial" w:cs="Arial"/>
          <w:sz w:val="24"/>
          <w:szCs w:val="24"/>
        </w:rPr>
        <w:t xml:space="preserve"> province that is recognised by the House of Bishops as an institution for training candidates for ordination as ministers of</w:t>
      </w:r>
      <w:r w:rsidR="0045271F" w:rsidRPr="002C047F">
        <w:rPr>
          <w:rFonts w:ascii="Arial" w:eastAsia="Times New Roman" w:hAnsi="Arial" w:cs="Arial"/>
          <w:sz w:val="24"/>
          <w:szCs w:val="24"/>
        </w:rPr>
        <w:t xml:space="preserve"> the Church of England</w:t>
      </w:r>
      <w:r w:rsidRPr="002C047F">
        <w:rPr>
          <w:rFonts w:ascii="Arial" w:eastAsia="Times New Roman" w:hAnsi="Arial" w:cs="Arial"/>
          <w:sz w:val="24"/>
          <w:szCs w:val="24"/>
        </w:rPr>
        <w:t>.</w:t>
      </w:r>
    </w:p>
    <w:p w14:paraId="11090FDD" w14:textId="77777777" w:rsidR="00037503" w:rsidRPr="002C047F" w:rsidRDefault="00A914D4" w:rsidP="00637D0B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I</w:t>
      </w:r>
      <w:r w:rsidR="00037503" w:rsidRPr="002C047F">
        <w:rPr>
          <w:rFonts w:ascii="Arial" w:eastAsia="Times New Roman" w:hAnsi="Arial" w:cs="Arial"/>
          <w:sz w:val="24"/>
          <w:szCs w:val="24"/>
        </w:rPr>
        <w:t xml:space="preserve"> meet this condition</w:t>
      </w:r>
      <w:r w:rsidRPr="002C047F">
        <w:rPr>
          <w:rFonts w:ascii="Arial" w:eastAsia="Times New Roman" w:hAnsi="Arial" w:cs="Arial"/>
          <w:sz w:val="24"/>
          <w:szCs w:val="24"/>
        </w:rPr>
        <w:t xml:space="preserve"> because:</w:t>
      </w:r>
    </w:p>
    <w:p w14:paraId="11090FDE" w14:textId="77777777" w:rsidR="00C358B0" w:rsidRPr="002C047F" w:rsidRDefault="00C358B0" w:rsidP="00037503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358B0" w:rsidRPr="002C047F" w14:paraId="11090FE0" w14:textId="77777777" w:rsidTr="00414450">
        <w:trPr>
          <w:trHeight w:val="1546"/>
        </w:trPr>
        <w:tc>
          <w:tcPr>
            <w:tcW w:w="8427" w:type="dxa"/>
          </w:tcPr>
          <w:p w14:paraId="11090FDF" w14:textId="77777777" w:rsidR="00C358B0" w:rsidRPr="002C047F" w:rsidRDefault="00C358B0" w:rsidP="00414450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E1" w14:textId="77777777" w:rsidR="00637D0B" w:rsidRDefault="00637D0B" w:rsidP="00BF640B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13FBFDD" w14:textId="77777777" w:rsidR="00F51608" w:rsidRDefault="00F51608" w:rsidP="00BF640B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80C7EAA" w14:textId="77777777" w:rsidR="00F51608" w:rsidRPr="002C047F" w:rsidRDefault="00F51608" w:rsidP="00BF640B">
      <w:pPr>
        <w:spacing w:before="160"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1090FE2" w14:textId="77777777" w:rsidR="00BF640B" w:rsidRPr="002C047F" w:rsidRDefault="00C51EBB" w:rsidP="000B4729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lastRenderedPageBreak/>
        <w:t>The third condition is that—</w:t>
      </w:r>
    </w:p>
    <w:p w14:paraId="11090FE3" w14:textId="77777777" w:rsidR="00C51EBB" w:rsidRPr="002C047F" w:rsidRDefault="00C51EBB" w:rsidP="00637D0B">
      <w:pPr>
        <w:spacing w:before="160" w:after="0" w:line="240" w:lineRule="auto"/>
        <w:ind w:left="92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(a) </w:t>
      </w:r>
      <w:r w:rsidRPr="002C047F">
        <w:rPr>
          <w:rFonts w:ascii="Arial" w:eastAsia="Times New Roman" w:hAnsi="Arial" w:cs="Arial"/>
          <w:sz w:val="24"/>
          <w:szCs w:val="24"/>
        </w:rPr>
        <w:tab/>
        <w:t>where the university in question is Oxford University, the person is a member of Congregation;</w:t>
      </w:r>
    </w:p>
    <w:p w14:paraId="11090FE4" w14:textId="77777777" w:rsidR="00C51EBB" w:rsidRPr="002C047F" w:rsidRDefault="00C51EBB" w:rsidP="00637D0B">
      <w:pPr>
        <w:spacing w:before="160" w:after="0" w:line="240" w:lineRule="auto"/>
        <w:ind w:left="92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 (b) </w:t>
      </w:r>
      <w:r w:rsidRPr="002C047F">
        <w:rPr>
          <w:rFonts w:ascii="Arial" w:eastAsia="Times New Roman" w:hAnsi="Arial" w:cs="Arial"/>
          <w:sz w:val="24"/>
          <w:szCs w:val="24"/>
        </w:rPr>
        <w:tab/>
        <w:t>where the university in question is Cambridge University, the person is a member of the Regent House;</w:t>
      </w:r>
    </w:p>
    <w:p w14:paraId="11090FE5" w14:textId="77777777" w:rsidR="00C51EBB" w:rsidRPr="002C047F" w:rsidRDefault="00C51EBB" w:rsidP="00637D0B">
      <w:pPr>
        <w:spacing w:before="160" w:after="0" w:line="240" w:lineRule="auto"/>
        <w:ind w:left="92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 (c) </w:t>
      </w:r>
      <w:r w:rsidRPr="002C047F">
        <w:rPr>
          <w:rFonts w:ascii="Arial" w:eastAsia="Times New Roman" w:hAnsi="Arial" w:cs="Arial"/>
          <w:sz w:val="24"/>
          <w:szCs w:val="24"/>
        </w:rPr>
        <w:tab/>
        <w:t>where the university in question is Durham University, the person is a member of Convocation.</w:t>
      </w:r>
    </w:p>
    <w:p w14:paraId="2497D8A7" w14:textId="77777777" w:rsidR="00343CF2" w:rsidRPr="002C047F" w:rsidRDefault="00343CF2" w:rsidP="00637D0B">
      <w:pPr>
        <w:spacing w:before="160"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F9D80E9" w14:textId="77777777" w:rsidR="00343CF2" w:rsidRPr="002C047F" w:rsidRDefault="00343CF2" w:rsidP="00637D0B">
      <w:pPr>
        <w:spacing w:before="160"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1090FE6" w14:textId="705F35BD" w:rsidR="00A914D4" w:rsidRPr="002C047F" w:rsidRDefault="00A914D4" w:rsidP="00637D0B">
      <w:pPr>
        <w:spacing w:before="16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b/>
          <w:sz w:val="24"/>
          <w:szCs w:val="24"/>
        </w:rPr>
        <w:t>Either</w:t>
      </w:r>
      <w:r w:rsidRPr="002C047F">
        <w:rPr>
          <w:rFonts w:ascii="Arial" w:eastAsia="Times New Roman" w:hAnsi="Arial" w:cs="Arial"/>
          <w:sz w:val="24"/>
          <w:szCs w:val="24"/>
        </w:rPr>
        <w:t>:</w:t>
      </w:r>
    </w:p>
    <w:p w14:paraId="11090FE7" w14:textId="77777777" w:rsidR="00A914D4" w:rsidRPr="002C047F" w:rsidRDefault="00A914D4" w:rsidP="00637D0B">
      <w:pPr>
        <w:spacing w:before="16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 xml:space="preserve">This condition does not apply </w:t>
      </w:r>
      <w:r w:rsidR="00637D0B" w:rsidRPr="002C047F">
        <w:rPr>
          <w:rFonts w:ascii="Arial" w:eastAsia="Times New Roman" w:hAnsi="Arial" w:cs="Arial"/>
          <w:sz w:val="24"/>
          <w:szCs w:val="24"/>
        </w:rPr>
        <w:t xml:space="preserve">to me </w:t>
      </w:r>
      <w:r w:rsidRPr="002C047F">
        <w:rPr>
          <w:rFonts w:ascii="Arial" w:eastAsia="Times New Roman" w:hAnsi="Arial" w:cs="Arial"/>
          <w:sz w:val="24"/>
          <w:szCs w:val="24"/>
        </w:rPr>
        <w:t>because:</w:t>
      </w:r>
    </w:p>
    <w:p w14:paraId="11090FE8" w14:textId="77777777" w:rsidR="00C358B0" w:rsidRPr="002C047F" w:rsidRDefault="00C358B0" w:rsidP="00A914D4">
      <w:p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358B0" w:rsidRPr="002C047F" w14:paraId="11090FEA" w14:textId="77777777" w:rsidTr="00414450">
        <w:trPr>
          <w:trHeight w:val="1546"/>
        </w:trPr>
        <w:tc>
          <w:tcPr>
            <w:tcW w:w="8427" w:type="dxa"/>
          </w:tcPr>
          <w:p w14:paraId="11090FE9" w14:textId="77777777" w:rsidR="00C358B0" w:rsidRPr="002C047F" w:rsidRDefault="00C358B0" w:rsidP="00414450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EB" w14:textId="77777777" w:rsidR="00A914D4" w:rsidRPr="002C047F" w:rsidRDefault="00A914D4" w:rsidP="004A4821">
      <w:p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b/>
          <w:sz w:val="24"/>
          <w:szCs w:val="24"/>
        </w:rPr>
        <w:t>Or</w:t>
      </w:r>
      <w:r w:rsidRPr="002C047F">
        <w:rPr>
          <w:rFonts w:ascii="Arial" w:eastAsia="Times New Roman" w:hAnsi="Arial" w:cs="Arial"/>
          <w:sz w:val="24"/>
          <w:szCs w:val="24"/>
        </w:rPr>
        <w:t>:</w:t>
      </w:r>
    </w:p>
    <w:p w14:paraId="11090FEC" w14:textId="77777777" w:rsidR="00037503" w:rsidRPr="002C047F" w:rsidRDefault="00A914D4" w:rsidP="004A4821">
      <w:pPr>
        <w:spacing w:before="160" w:after="0" w:line="240" w:lineRule="auto"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I meet this condition because:</w:t>
      </w:r>
    </w:p>
    <w:p w14:paraId="11090FED" w14:textId="77777777" w:rsidR="00037503" w:rsidRPr="002C047F" w:rsidRDefault="00037503" w:rsidP="00037503">
      <w:pPr>
        <w:spacing w:before="160" w:after="0" w:line="240" w:lineRule="auto"/>
        <w:ind w:left="1287" w:hanging="567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358B0" w:rsidRPr="002C047F" w14:paraId="11090FEF" w14:textId="77777777" w:rsidTr="00414450">
        <w:trPr>
          <w:trHeight w:val="1546"/>
        </w:trPr>
        <w:tc>
          <w:tcPr>
            <w:tcW w:w="8427" w:type="dxa"/>
          </w:tcPr>
          <w:p w14:paraId="11090FEE" w14:textId="77777777" w:rsidR="00C358B0" w:rsidRPr="002C047F" w:rsidRDefault="00C358B0" w:rsidP="00414450">
            <w:pPr>
              <w:spacing w:before="1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090FF0" w14:textId="77777777" w:rsidR="005C29B5" w:rsidRPr="002C047F" w:rsidRDefault="005C29B5" w:rsidP="00037503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F1" w14:textId="77777777" w:rsidR="005C29B5" w:rsidRPr="002C047F" w:rsidRDefault="005C29B5" w:rsidP="00C358B0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1090FF2" w14:textId="77777777" w:rsidR="00037503" w:rsidRPr="002C047F" w:rsidRDefault="00037503" w:rsidP="00037503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I declare that the facts stated above are true.</w:t>
      </w:r>
    </w:p>
    <w:p w14:paraId="11090FF3" w14:textId="77777777" w:rsidR="00037503" w:rsidRPr="002C047F" w:rsidRDefault="00037503" w:rsidP="00BF64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0FF5" w14:textId="77777777" w:rsidR="00C60A56" w:rsidRPr="002C047F" w:rsidRDefault="00C60A56" w:rsidP="00BF64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11091003" w14:textId="77777777" w:rsidR="00637D0B" w:rsidRPr="002C047F" w:rsidRDefault="00637D0B" w:rsidP="00BF640B">
      <w:pPr>
        <w:spacing w:before="160"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</w:p>
    <w:p w14:paraId="09B7DCAC" w14:textId="77777777" w:rsidR="00036358" w:rsidRDefault="00637D0B" w:rsidP="001E2B69">
      <w:pPr>
        <w:spacing w:before="160" w:after="0" w:line="240" w:lineRule="auto"/>
        <w:contextualSpacing/>
        <w:rPr>
          <w:rFonts w:ascii="Arial" w:hAnsi="Arial" w:cs="Arial"/>
          <w:sz w:val="24"/>
          <w:szCs w:val="24"/>
        </w:rPr>
      </w:pPr>
      <w:r w:rsidRPr="002C047F">
        <w:rPr>
          <w:rFonts w:ascii="Arial" w:eastAsia="Times New Roman" w:hAnsi="Arial" w:cs="Arial"/>
          <w:sz w:val="24"/>
          <w:szCs w:val="24"/>
        </w:rPr>
        <w:t>Please return this form, when completed, to</w:t>
      </w:r>
      <w:r w:rsidR="001E2B69" w:rsidRPr="002C047F">
        <w:rPr>
          <w:rFonts w:ascii="Arial" w:eastAsia="Times New Roman" w:hAnsi="Arial" w:cs="Arial"/>
          <w:sz w:val="24"/>
          <w:szCs w:val="24"/>
        </w:rPr>
        <w:t xml:space="preserve"> </w:t>
      </w:r>
      <w:r w:rsidR="4695BEDA" w:rsidRPr="002C047F">
        <w:rPr>
          <w:rFonts w:ascii="Arial" w:eastAsia="Times New Roman" w:hAnsi="Arial" w:cs="Arial"/>
          <w:sz w:val="24"/>
          <w:szCs w:val="24"/>
        </w:rPr>
        <w:t xml:space="preserve">the </w:t>
      </w:r>
      <w:r w:rsidR="1D45A6D2" w:rsidRPr="002C047F">
        <w:rPr>
          <w:rFonts w:ascii="Arial" w:eastAsia="Times New Roman" w:hAnsi="Arial" w:cs="Arial"/>
          <w:sz w:val="24"/>
          <w:szCs w:val="24"/>
        </w:rPr>
        <w:t xml:space="preserve">Presiding Officer, the Reverend Alexander McGregor, </w:t>
      </w:r>
      <w:r w:rsidR="1429607A" w:rsidRPr="002C047F">
        <w:rPr>
          <w:rFonts w:ascii="Arial" w:hAnsi="Arial" w:cs="Arial"/>
          <w:sz w:val="24"/>
          <w:szCs w:val="24"/>
        </w:rPr>
        <w:t>either</w:t>
      </w:r>
      <w:r w:rsidR="00036358">
        <w:rPr>
          <w:rFonts w:ascii="Arial" w:hAnsi="Arial" w:cs="Arial"/>
          <w:sz w:val="24"/>
          <w:szCs w:val="24"/>
        </w:rPr>
        <w:t>:</w:t>
      </w:r>
    </w:p>
    <w:p w14:paraId="5333B353" w14:textId="40614D29" w:rsidR="00036358" w:rsidRDefault="001E2B69" w:rsidP="001E2B69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C047F">
        <w:rPr>
          <w:rFonts w:ascii="Arial" w:hAnsi="Arial" w:cs="Arial"/>
          <w:sz w:val="24"/>
          <w:szCs w:val="24"/>
        </w:rPr>
        <w:t xml:space="preserve">by </w:t>
      </w:r>
      <w:r w:rsidR="4A25B4A3" w:rsidRPr="00054FCE">
        <w:rPr>
          <w:rFonts w:ascii="Arial" w:eastAsia="Times New Roman" w:hAnsi="Arial" w:cs="Arial"/>
          <w:sz w:val="24"/>
          <w:szCs w:val="24"/>
        </w:rPr>
        <w:t xml:space="preserve">email to synodelections@churchofengland.org </w:t>
      </w:r>
    </w:p>
    <w:p w14:paraId="11091005" w14:textId="1815E388" w:rsidR="001E2B69" w:rsidRPr="002C047F" w:rsidRDefault="4A25B4A3" w:rsidP="001E2B69">
      <w:pPr>
        <w:spacing w:before="16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54FCE">
        <w:rPr>
          <w:rFonts w:ascii="Arial" w:eastAsia="Times New Roman" w:hAnsi="Arial" w:cs="Arial"/>
          <w:sz w:val="24"/>
          <w:szCs w:val="24"/>
        </w:rPr>
        <w:t xml:space="preserve">or by </w:t>
      </w:r>
      <w:r w:rsidR="001E2B69" w:rsidRPr="00054FCE">
        <w:rPr>
          <w:rFonts w:ascii="Arial" w:eastAsia="Times New Roman" w:hAnsi="Arial" w:cs="Arial"/>
          <w:sz w:val="24"/>
          <w:szCs w:val="24"/>
        </w:rPr>
        <w:t xml:space="preserve">post </w:t>
      </w:r>
      <w:r w:rsidR="199C7669" w:rsidRPr="00054FCE">
        <w:rPr>
          <w:rFonts w:ascii="Arial" w:eastAsia="Times New Roman" w:hAnsi="Arial" w:cs="Arial"/>
          <w:sz w:val="24"/>
          <w:szCs w:val="24"/>
        </w:rPr>
        <w:t>to</w:t>
      </w:r>
      <w:r w:rsidR="00816869" w:rsidRPr="00054FCE">
        <w:rPr>
          <w:rFonts w:ascii="Arial" w:eastAsia="Times New Roman" w:hAnsi="Arial" w:cs="Arial"/>
          <w:sz w:val="24"/>
          <w:szCs w:val="24"/>
        </w:rPr>
        <w:t xml:space="preserve"> Legal Office</w:t>
      </w:r>
      <w:r w:rsidR="001E2B69" w:rsidRPr="00054FCE">
        <w:rPr>
          <w:rFonts w:ascii="Arial" w:eastAsia="Times New Roman" w:hAnsi="Arial" w:cs="Arial"/>
          <w:sz w:val="24"/>
          <w:szCs w:val="24"/>
        </w:rPr>
        <w:t xml:space="preserve">, </w:t>
      </w:r>
      <w:r w:rsidR="00816869" w:rsidRPr="00054FCE">
        <w:rPr>
          <w:rFonts w:ascii="Arial" w:eastAsia="Times New Roman" w:hAnsi="Arial" w:cs="Arial"/>
          <w:sz w:val="24"/>
          <w:szCs w:val="24"/>
        </w:rPr>
        <w:t>Church House</w:t>
      </w:r>
      <w:r w:rsidR="001E2B69" w:rsidRPr="00054FCE">
        <w:rPr>
          <w:rFonts w:ascii="Arial" w:eastAsia="Times New Roman" w:hAnsi="Arial" w:cs="Arial"/>
          <w:sz w:val="24"/>
          <w:szCs w:val="24"/>
        </w:rPr>
        <w:t xml:space="preserve">, Great Smith Street, London, </w:t>
      </w:r>
      <w:r w:rsidR="00816869" w:rsidRPr="00054FCE">
        <w:rPr>
          <w:rFonts w:ascii="Arial" w:eastAsia="Times New Roman" w:hAnsi="Arial" w:cs="Arial"/>
          <w:sz w:val="24"/>
          <w:szCs w:val="24"/>
        </w:rPr>
        <w:t>SW1P 3AZ</w:t>
      </w:r>
    </w:p>
    <w:sectPr w:rsidR="001E2B69" w:rsidRPr="002C04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6A6F" w14:textId="77777777" w:rsidR="008B556D" w:rsidRDefault="008B556D" w:rsidP="00037503">
      <w:pPr>
        <w:spacing w:after="0" w:line="240" w:lineRule="auto"/>
      </w:pPr>
      <w:r>
        <w:separator/>
      </w:r>
    </w:p>
  </w:endnote>
  <w:endnote w:type="continuationSeparator" w:id="0">
    <w:p w14:paraId="483124AF" w14:textId="77777777" w:rsidR="008B556D" w:rsidRDefault="008B556D" w:rsidP="00037503">
      <w:pPr>
        <w:spacing w:after="0" w:line="240" w:lineRule="auto"/>
      </w:pPr>
      <w:r>
        <w:continuationSeparator/>
      </w:r>
    </w:p>
  </w:endnote>
  <w:endnote w:type="continuationNotice" w:id="1">
    <w:p w14:paraId="176F3D80" w14:textId="77777777" w:rsidR="008B556D" w:rsidRDefault="008B5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6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100C" w14:textId="77777777" w:rsidR="00037503" w:rsidRDefault="00037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9100D" w14:textId="77777777" w:rsidR="00037503" w:rsidRDefault="0003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88CB" w14:textId="77777777" w:rsidR="008B556D" w:rsidRDefault="008B556D" w:rsidP="00037503">
      <w:pPr>
        <w:spacing w:after="0" w:line="240" w:lineRule="auto"/>
      </w:pPr>
      <w:r>
        <w:separator/>
      </w:r>
    </w:p>
  </w:footnote>
  <w:footnote w:type="continuationSeparator" w:id="0">
    <w:p w14:paraId="6DDC5BFF" w14:textId="77777777" w:rsidR="008B556D" w:rsidRDefault="008B556D" w:rsidP="00037503">
      <w:pPr>
        <w:spacing w:after="0" w:line="240" w:lineRule="auto"/>
      </w:pPr>
      <w:r>
        <w:continuationSeparator/>
      </w:r>
    </w:p>
  </w:footnote>
  <w:footnote w:type="continuationNotice" w:id="1">
    <w:p w14:paraId="6A51F9A1" w14:textId="77777777" w:rsidR="008B556D" w:rsidRDefault="008B556D">
      <w:pPr>
        <w:spacing w:after="0" w:line="240" w:lineRule="auto"/>
      </w:pPr>
    </w:p>
  </w:footnote>
  <w:footnote w:id="2">
    <w:p w14:paraId="1109100E" w14:textId="77777777" w:rsidR="00A914D4" w:rsidRPr="00A914D4" w:rsidRDefault="00A914D4">
      <w:pPr>
        <w:pStyle w:val="FootnoteText"/>
        <w:rPr>
          <w:rFonts w:ascii="Times New Roman" w:hAnsi="Times New Roman" w:cs="Times New Roman"/>
        </w:rPr>
      </w:pPr>
      <w:r w:rsidRPr="00A914D4">
        <w:rPr>
          <w:rStyle w:val="FootnoteReference"/>
          <w:rFonts w:ascii="Times New Roman" w:hAnsi="Times New Roman" w:cs="Times New Roman"/>
        </w:rPr>
        <w:footnoteRef/>
      </w:r>
      <w:r w:rsidRPr="00A914D4">
        <w:rPr>
          <w:rFonts w:ascii="Times New Roman" w:hAnsi="Times New Roman" w:cs="Times New Roman"/>
        </w:rPr>
        <w:t xml:space="preserve">  Including Christ Church, Oxford.</w:t>
      </w:r>
    </w:p>
  </w:footnote>
  <w:footnote w:id="3">
    <w:p w14:paraId="1109100F" w14:textId="77777777" w:rsidR="00A914D4" w:rsidRPr="00A914D4" w:rsidRDefault="00A914D4">
      <w:pPr>
        <w:pStyle w:val="FootnoteText"/>
        <w:rPr>
          <w:rFonts w:ascii="Times New Roman" w:hAnsi="Times New Roman" w:cs="Times New Roman"/>
        </w:rPr>
      </w:pPr>
      <w:r w:rsidRPr="00A914D4">
        <w:rPr>
          <w:rStyle w:val="FootnoteReference"/>
          <w:rFonts w:ascii="Times New Roman" w:hAnsi="Times New Roman" w:cs="Times New Roman"/>
        </w:rPr>
        <w:footnoteRef/>
      </w:r>
      <w:r w:rsidRPr="00A914D4">
        <w:rPr>
          <w:rFonts w:ascii="Times New Roman" w:hAnsi="Times New Roman" w:cs="Times New Roman"/>
        </w:rPr>
        <w:t xml:space="preserve">  Excluding the Dean of Christ Church, Oxford.</w:t>
      </w:r>
    </w:p>
  </w:footnote>
  <w:footnote w:id="4">
    <w:p w14:paraId="11091010" w14:textId="77777777" w:rsidR="00A914D4" w:rsidRDefault="00A914D4">
      <w:pPr>
        <w:pStyle w:val="FootnoteText"/>
      </w:pPr>
      <w:r w:rsidRPr="00A914D4">
        <w:rPr>
          <w:rStyle w:val="FootnoteReference"/>
          <w:rFonts w:ascii="Times New Roman" w:hAnsi="Times New Roman" w:cs="Times New Roman"/>
        </w:rPr>
        <w:footnoteRef/>
      </w:r>
      <w:r w:rsidRPr="00A914D4">
        <w:rPr>
          <w:rFonts w:ascii="Times New Roman" w:hAnsi="Times New Roman" w:cs="Times New Roman"/>
        </w:rPr>
        <w:t xml:space="preserve">  Including a Canon or Student of Christ Church, Oxf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100A" w14:textId="77777777" w:rsidR="002470EC" w:rsidRDefault="002470EC">
    <w:pPr>
      <w:pStyle w:val="Header"/>
    </w:pPr>
  </w:p>
  <w:p w14:paraId="1109100B" w14:textId="77777777" w:rsidR="008B0F21" w:rsidRDefault="008B0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345B"/>
    <w:multiLevelType w:val="hybridMultilevel"/>
    <w:tmpl w:val="17A8F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97544"/>
    <w:multiLevelType w:val="hybridMultilevel"/>
    <w:tmpl w:val="F64A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287F"/>
    <w:multiLevelType w:val="hybridMultilevel"/>
    <w:tmpl w:val="844A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47648">
    <w:abstractNumId w:val="1"/>
  </w:num>
  <w:num w:numId="2" w16cid:durableId="1113942224">
    <w:abstractNumId w:val="2"/>
  </w:num>
  <w:num w:numId="3" w16cid:durableId="10770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BB"/>
    <w:rsid w:val="0002177D"/>
    <w:rsid w:val="00036358"/>
    <w:rsid w:val="00037503"/>
    <w:rsid w:val="00054FCE"/>
    <w:rsid w:val="0006144B"/>
    <w:rsid w:val="000B4729"/>
    <w:rsid w:val="000F2EDF"/>
    <w:rsid w:val="001E2B69"/>
    <w:rsid w:val="002470EC"/>
    <w:rsid w:val="00253A2F"/>
    <w:rsid w:val="00272AE2"/>
    <w:rsid w:val="002C047F"/>
    <w:rsid w:val="00343CF2"/>
    <w:rsid w:val="003645E8"/>
    <w:rsid w:val="00386C14"/>
    <w:rsid w:val="0045271F"/>
    <w:rsid w:val="00457447"/>
    <w:rsid w:val="004A4821"/>
    <w:rsid w:val="004A5F9B"/>
    <w:rsid w:val="005B3368"/>
    <w:rsid w:val="005C29B5"/>
    <w:rsid w:val="00637D0B"/>
    <w:rsid w:val="00643C06"/>
    <w:rsid w:val="006453A6"/>
    <w:rsid w:val="00693B80"/>
    <w:rsid w:val="006E617C"/>
    <w:rsid w:val="006F1A89"/>
    <w:rsid w:val="007200F4"/>
    <w:rsid w:val="0074426C"/>
    <w:rsid w:val="0074603B"/>
    <w:rsid w:val="00797377"/>
    <w:rsid w:val="007B7F78"/>
    <w:rsid w:val="00816869"/>
    <w:rsid w:val="0083463C"/>
    <w:rsid w:val="00853F0E"/>
    <w:rsid w:val="0088355D"/>
    <w:rsid w:val="008B0F21"/>
    <w:rsid w:val="008B556D"/>
    <w:rsid w:val="008E697B"/>
    <w:rsid w:val="00922E91"/>
    <w:rsid w:val="009842FB"/>
    <w:rsid w:val="00995F6B"/>
    <w:rsid w:val="00A914D4"/>
    <w:rsid w:val="00AE2192"/>
    <w:rsid w:val="00B73284"/>
    <w:rsid w:val="00BA314C"/>
    <w:rsid w:val="00BF640B"/>
    <w:rsid w:val="00C03490"/>
    <w:rsid w:val="00C10050"/>
    <w:rsid w:val="00C335DB"/>
    <w:rsid w:val="00C358B0"/>
    <w:rsid w:val="00C51EBB"/>
    <w:rsid w:val="00C60A56"/>
    <w:rsid w:val="00CA13F3"/>
    <w:rsid w:val="00CD4D9A"/>
    <w:rsid w:val="00D06C2B"/>
    <w:rsid w:val="00D1401D"/>
    <w:rsid w:val="00D56BC6"/>
    <w:rsid w:val="00D56F04"/>
    <w:rsid w:val="00DD7395"/>
    <w:rsid w:val="00E15CE7"/>
    <w:rsid w:val="00E41EEB"/>
    <w:rsid w:val="00E7218F"/>
    <w:rsid w:val="00EE3DD9"/>
    <w:rsid w:val="00EE7E71"/>
    <w:rsid w:val="00F01D8F"/>
    <w:rsid w:val="00F51608"/>
    <w:rsid w:val="00F935B2"/>
    <w:rsid w:val="00FF5B39"/>
    <w:rsid w:val="022681E7"/>
    <w:rsid w:val="02572575"/>
    <w:rsid w:val="034B7708"/>
    <w:rsid w:val="0A6E5F7D"/>
    <w:rsid w:val="1066B25B"/>
    <w:rsid w:val="1169EF6F"/>
    <w:rsid w:val="1429607A"/>
    <w:rsid w:val="15D0F615"/>
    <w:rsid w:val="199C7669"/>
    <w:rsid w:val="1CBA8A0F"/>
    <w:rsid w:val="1D45A6D2"/>
    <w:rsid w:val="22AB0950"/>
    <w:rsid w:val="232F3B72"/>
    <w:rsid w:val="23C423D9"/>
    <w:rsid w:val="2B9A4BB1"/>
    <w:rsid w:val="351FE08C"/>
    <w:rsid w:val="3B55DF4A"/>
    <w:rsid w:val="3B6F6EE9"/>
    <w:rsid w:val="3BDE9730"/>
    <w:rsid w:val="3FD0B8CA"/>
    <w:rsid w:val="40680387"/>
    <w:rsid w:val="43C4755B"/>
    <w:rsid w:val="441D3719"/>
    <w:rsid w:val="44A691D6"/>
    <w:rsid w:val="4626D1F1"/>
    <w:rsid w:val="4629C749"/>
    <w:rsid w:val="4695BEDA"/>
    <w:rsid w:val="495E72B3"/>
    <w:rsid w:val="4A25B4A3"/>
    <w:rsid w:val="50AD6CD7"/>
    <w:rsid w:val="50BDE0BD"/>
    <w:rsid w:val="5120BB45"/>
    <w:rsid w:val="5147DAA0"/>
    <w:rsid w:val="5191A2C9"/>
    <w:rsid w:val="52603CE3"/>
    <w:rsid w:val="52EF21F4"/>
    <w:rsid w:val="548AF255"/>
    <w:rsid w:val="56A6FDA1"/>
    <w:rsid w:val="657525EB"/>
    <w:rsid w:val="6729B907"/>
    <w:rsid w:val="6A512EC2"/>
    <w:rsid w:val="6F58DEC9"/>
    <w:rsid w:val="734DF6B0"/>
    <w:rsid w:val="73FC7BEC"/>
    <w:rsid w:val="744BFB7B"/>
    <w:rsid w:val="74B50647"/>
    <w:rsid w:val="75AFF50A"/>
    <w:rsid w:val="7801E784"/>
    <w:rsid w:val="7B67D824"/>
    <w:rsid w:val="7D8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0FB1"/>
  <w15:docId w15:val="{6AF20785-8FF2-4660-960D-A76C126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F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03"/>
  </w:style>
  <w:style w:type="paragraph" w:styleId="Footer">
    <w:name w:val="footer"/>
    <w:basedOn w:val="Normal"/>
    <w:link w:val="FooterChar"/>
    <w:uiPriority w:val="99"/>
    <w:unhideWhenUsed/>
    <w:rsid w:val="0003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03"/>
  </w:style>
  <w:style w:type="paragraph" w:styleId="FootnoteText">
    <w:name w:val="footnote text"/>
    <w:basedOn w:val="Normal"/>
    <w:link w:val="FootnoteTextChar"/>
    <w:uiPriority w:val="99"/>
    <w:semiHidden/>
    <w:unhideWhenUsed/>
    <w:rsid w:val="00A91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D4"/>
    <w:rPr>
      <w:vertAlign w:val="superscript"/>
    </w:rPr>
  </w:style>
  <w:style w:type="table" w:styleId="TableGrid">
    <w:name w:val="Table Grid"/>
    <w:basedOn w:val="TableNormal"/>
    <w:uiPriority w:val="59"/>
    <w:rsid w:val="00C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3D4C5C9A2C54DAE2F28661411028D" ma:contentTypeVersion="9" ma:contentTypeDescription="Create a new document." ma:contentTypeScope="" ma:versionID="83507bae84aca3b5f3ded1a42e86fbab">
  <xsd:schema xmlns:xsd="http://www.w3.org/2001/XMLSchema" xmlns:xs="http://www.w3.org/2001/XMLSchema" xmlns:p="http://schemas.microsoft.com/office/2006/metadata/properties" xmlns:ns2="8b523579-d6a3-427c-a118-b3b461356c74" xmlns:ns3="d36170d3-e654-4c38-93b9-02e8a70bf212" targetNamespace="http://schemas.microsoft.com/office/2006/metadata/properties" ma:root="true" ma:fieldsID="05416e62260f6fae4a46728e9c265318" ns2:_="" ns3:_="">
    <xsd:import namespace="8b523579-d6a3-427c-a118-b3b461356c74"/>
    <xsd:import namespace="d36170d3-e654-4c38-93b9-02e8a70b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3579-d6a3-427c-a118-b3b46135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70d3-e654-4c38-93b9-02e8a70b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6170d3-e654-4c38-93b9-02e8a70bf212">
      <UserInfo>
        <DisplayName/>
        <AccountId xsi:nil="true"/>
        <AccountType/>
      </UserInfo>
    </SharedWithUsers>
    <_Flow_SignoffStatus xmlns="8b523579-d6a3-427c-a118-b3b461356c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C0D03-0209-4C9C-9576-134546B8B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C5625-54D9-4931-9019-EA2877F57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23579-d6a3-427c-a118-b3b461356c74"/>
    <ds:schemaRef ds:uri="d36170d3-e654-4c38-93b9-02e8a70b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61589-3459-49A3-B127-51A415012883}">
  <ds:schemaRefs>
    <ds:schemaRef ds:uri="http://schemas.microsoft.com/office/2006/metadata/properties"/>
    <ds:schemaRef ds:uri="http://schemas.microsoft.com/office/infopath/2007/PartnerControls"/>
    <ds:schemaRef ds:uri="d36170d3-e654-4c38-93b9-02e8a70bf212"/>
    <ds:schemaRef ds:uri="8b523579-d6a3-427c-a118-b3b461356c74"/>
  </ds:schemaRefs>
</ds:datastoreItem>
</file>

<file path=customXml/itemProps4.xml><?xml version="1.0" encoding="utf-8"?>
<ds:datastoreItem xmlns:ds="http://schemas.openxmlformats.org/officeDocument/2006/customXml" ds:itemID="{B9317DE3-6EB6-472F-80A2-6D3317CA6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023</Characters>
  <Application>Microsoft Office Word</Application>
  <DocSecurity>0</DocSecurity>
  <Lines>16</Lines>
  <Paragraphs>4</Paragraphs>
  <ScaleCrop>false</ScaleCrop>
  <Company>HP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.slack</dc:creator>
  <cp:lastModifiedBy>Fiona Bacon</cp:lastModifiedBy>
  <cp:revision>24</cp:revision>
  <cp:lastPrinted>2015-04-28T15:55:00Z</cp:lastPrinted>
  <dcterms:created xsi:type="dcterms:W3CDTF">2021-02-15T15:57:00Z</dcterms:created>
  <dcterms:modified xsi:type="dcterms:W3CDTF">2023-10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3D4C5C9A2C54DAE2F28661411028D</vt:lpwstr>
  </property>
  <property fmtid="{D5CDD505-2E9C-101B-9397-08002B2CF9AE}" pid="3" name="Order">
    <vt:r8>15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